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FD1" w:rsidRPr="0096690C" w:rsidRDefault="00845FD1" w:rsidP="00845F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6690C">
        <w:rPr>
          <w:rFonts w:ascii="Times New Roman" w:hAnsi="Times New Roman" w:cs="Times New Roman"/>
          <w:sz w:val="28"/>
          <w:szCs w:val="28"/>
        </w:rPr>
        <w:t>Факултет</w:t>
      </w:r>
      <w:proofErr w:type="spellEnd"/>
      <w:r w:rsidRPr="009669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90C">
        <w:rPr>
          <w:rFonts w:ascii="Times New Roman" w:hAnsi="Times New Roman" w:cs="Times New Roman"/>
          <w:sz w:val="28"/>
          <w:szCs w:val="28"/>
        </w:rPr>
        <w:t>болалар</w:t>
      </w:r>
      <w:proofErr w:type="spellEnd"/>
      <w:r w:rsidRPr="0096690C">
        <w:rPr>
          <w:rFonts w:ascii="Times New Roman" w:hAnsi="Times New Roman" w:cs="Times New Roman"/>
          <w:sz w:val="28"/>
          <w:szCs w:val="28"/>
        </w:rPr>
        <w:t xml:space="preserve"> хирургия </w:t>
      </w:r>
      <w:proofErr w:type="spellStart"/>
      <w:r w:rsidRPr="0096690C">
        <w:rPr>
          <w:rFonts w:ascii="Times New Roman" w:hAnsi="Times New Roman" w:cs="Times New Roman"/>
          <w:sz w:val="28"/>
          <w:szCs w:val="28"/>
        </w:rPr>
        <w:t>кафедраси</w:t>
      </w:r>
      <w:proofErr w:type="spellEnd"/>
    </w:p>
    <w:p w:rsidR="00155EC8" w:rsidRPr="0096690C" w:rsidRDefault="00155EC8" w:rsidP="00155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bookmarkStart w:id="0" w:name="_GoBack"/>
      <w:bookmarkEnd w:id="0"/>
      <w:r w:rsidRPr="0096690C">
        <w:rPr>
          <w:rFonts w:ascii="Times New Roman" w:hAnsi="Times New Roman" w:cs="Times New Roman"/>
          <w:b/>
          <w:sz w:val="28"/>
          <w:szCs w:val="28"/>
          <w:lang w:val="uz-Cyrl-UZ"/>
        </w:rPr>
        <w:t>5 курс тиббий педагогика (даволаш иши)</w:t>
      </w:r>
    </w:p>
    <w:p w:rsidR="00845FD1" w:rsidRPr="0096690C" w:rsidRDefault="00845FD1" w:rsidP="00845FD1">
      <w:pPr>
        <w:spacing w:after="0" w:line="240" w:lineRule="auto"/>
        <w:jc w:val="center"/>
        <w:rPr>
          <w:rFonts w:ascii="Times New Roman" w:hAnsi="Times New Roman" w:cs="Times New Roman"/>
          <w:b/>
          <w:color w:val="232323"/>
          <w:sz w:val="28"/>
          <w:szCs w:val="28"/>
        </w:rPr>
      </w:pPr>
      <w:proofErr w:type="spellStart"/>
      <w:r w:rsidRPr="0096690C">
        <w:rPr>
          <w:rFonts w:ascii="Times New Roman" w:hAnsi="Times New Roman" w:cs="Times New Roman"/>
          <w:b/>
          <w:caps/>
          <w:color w:val="232323"/>
          <w:sz w:val="28"/>
          <w:szCs w:val="28"/>
        </w:rPr>
        <w:t>Х</w:t>
      </w:r>
      <w:r w:rsidRPr="0096690C">
        <w:rPr>
          <w:rFonts w:ascii="Times New Roman" w:hAnsi="Times New Roman" w:cs="Times New Roman"/>
          <w:b/>
          <w:color w:val="232323"/>
          <w:sz w:val="28"/>
          <w:szCs w:val="28"/>
        </w:rPr>
        <w:t>ронокартаси</w:t>
      </w:r>
      <w:proofErr w:type="spellEnd"/>
    </w:p>
    <w:p w:rsidR="007970E7" w:rsidRPr="0096690C" w:rsidRDefault="007970E7" w:rsidP="007970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690C">
        <w:rPr>
          <w:rFonts w:ascii="Times New Roman" w:hAnsi="Times New Roman" w:cs="Times New Roman"/>
          <w:color w:val="232323"/>
          <w:sz w:val="28"/>
          <w:szCs w:val="28"/>
        </w:rPr>
        <w:t xml:space="preserve">№ </w:t>
      </w:r>
      <w:r w:rsidRPr="0096690C">
        <w:rPr>
          <w:rFonts w:ascii="Times New Roman" w:hAnsi="Times New Roman" w:cs="Times New Roman"/>
          <w:color w:val="232323"/>
          <w:sz w:val="28"/>
          <w:szCs w:val="28"/>
          <w:lang w:val="uz-Cyrl-UZ"/>
        </w:rPr>
        <w:t>1</w:t>
      </w:r>
      <w:r w:rsidRPr="0096690C">
        <w:rPr>
          <w:rFonts w:ascii="Times New Roman" w:hAnsi="Times New Roman" w:cs="Times New Roman"/>
          <w:sz w:val="28"/>
          <w:szCs w:val="28"/>
          <w:lang w:val="uz-Cyrl-UZ"/>
        </w:rPr>
        <w:t>-4</w:t>
      </w:r>
      <w:r w:rsidRPr="009669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90C">
        <w:rPr>
          <w:rFonts w:ascii="Times New Roman" w:hAnsi="Times New Roman" w:cs="Times New Roman"/>
          <w:sz w:val="28"/>
          <w:szCs w:val="28"/>
        </w:rPr>
        <w:t>амалий</w:t>
      </w:r>
      <w:proofErr w:type="spellEnd"/>
      <w:r w:rsidRPr="009669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90C">
        <w:rPr>
          <w:rFonts w:ascii="Times New Roman" w:hAnsi="Times New Roman" w:cs="Times New Roman"/>
          <w:sz w:val="28"/>
          <w:szCs w:val="28"/>
        </w:rPr>
        <w:t>машгулотлар</w:t>
      </w:r>
      <w:proofErr w:type="spellEnd"/>
      <w:r w:rsidRPr="0096690C">
        <w:rPr>
          <w:rFonts w:ascii="Times New Roman" w:hAnsi="Times New Roman" w:cs="Times New Roman"/>
          <w:color w:val="232323"/>
          <w:sz w:val="28"/>
          <w:szCs w:val="28"/>
        </w:rPr>
        <w:t xml:space="preserve"> </w:t>
      </w:r>
      <w:proofErr w:type="spellStart"/>
      <w:r w:rsidRPr="0096690C">
        <w:rPr>
          <w:rFonts w:ascii="Times New Roman" w:hAnsi="Times New Roman" w:cs="Times New Roman"/>
          <w:color w:val="232323"/>
          <w:sz w:val="28"/>
          <w:szCs w:val="28"/>
        </w:rPr>
        <w:t>Хронокартаси</w:t>
      </w:r>
      <w:proofErr w:type="spellEnd"/>
    </w:p>
    <w:tbl>
      <w:tblPr>
        <w:tblW w:w="9518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851"/>
        <w:gridCol w:w="7233"/>
      </w:tblGrid>
      <w:tr w:rsidR="006C1C75" w:rsidRPr="00155EC8" w:rsidTr="00E820A8">
        <w:trPr>
          <w:trHeight w:val="334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6C1C75" w:rsidRPr="00155EC8" w:rsidRDefault="006C1C75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EC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0</w:t>
            </w:r>
            <w:r w:rsidRPr="00155EC8">
              <w:rPr>
                <w:rFonts w:ascii="Times New Roman" w:hAnsi="Times New Roman" w:cs="Times New Roman"/>
                <w:sz w:val="26"/>
                <w:szCs w:val="26"/>
              </w:rPr>
              <w:t>-8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5</w:t>
            </w:r>
          </w:p>
        </w:tc>
        <w:tc>
          <w:tcPr>
            <w:tcW w:w="81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C1C75" w:rsidRPr="00155EC8" w:rsidRDefault="006C1C75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6C1C75" w:rsidRPr="00155EC8" w:rsidRDefault="006C1C75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55EC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7173" w:type="dxa"/>
            <w:shd w:val="clear" w:color="auto" w:fill="auto"/>
          </w:tcPr>
          <w:p w:rsidR="006C1C75" w:rsidRPr="00155EC8" w:rsidRDefault="007970E7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Т</w:t>
            </w:r>
            <w:r w:rsidR="006C1C75"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алабалар йўқламаси</w:t>
            </w:r>
          </w:p>
        </w:tc>
      </w:tr>
      <w:tr w:rsidR="006C1C75" w:rsidRPr="00155EC8" w:rsidTr="00E820A8">
        <w:trPr>
          <w:trHeight w:val="295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6C1C75" w:rsidRPr="00155EC8" w:rsidRDefault="006C1C75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55EC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5</w:t>
            </w:r>
            <w:r w:rsidRPr="00155EC8">
              <w:rPr>
                <w:rFonts w:ascii="Times New Roman" w:hAnsi="Times New Roman" w:cs="Times New Roman"/>
                <w:sz w:val="26"/>
                <w:szCs w:val="26"/>
              </w:rPr>
              <w:t>-9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  <w:t>5</w:t>
            </w: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1C75" w:rsidRPr="00155EC8" w:rsidRDefault="006C1C75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73" w:type="dxa"/>
            <w:shd w:val="clear" w:color="auto" w:fill="auto"/>
          </w:tcPr>
          <w:p w:rsidR="006C1C75" w:rsidRPr="00155EC8" w:rsidRDefault="007970E7" w:rsidP="007970E7">
            <w:pPr>
              <w:spacing w:after="0"/>
              <w:rPr>
                <w:rFonts w:ascii="Times New Roman" w:hAnsi="Times New Roman" w:cs="Times New Roman"/>
                <w:color w:val="232323"/>
                <w:sz w:val="26"/>
                <w:szCs w:val="26"/>
              </w:rPr>
            </w:pPr>
            <w:r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Э</w:t>
            </w:r>
            <w:r w:rsidR="006C1C75"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рталабки шифокорлар конференциясида қатнашиш</w:t>
            </w:r>
          </w:p>
        </w:tc>
      </w:tr>
      <w:tr w:rsidR="006C1C75" w:rsidRPr="00155EC8" w:rsidTr="00E820A8">
        <w:trPr>
          <w:trHeight w:val="289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6C1C75" w:rsidRPr="00155EC8" w:rsidRDefault="006C1C75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EC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  <w:t>20</w:t>
            </w:r>
            <w:r w:rsidRPr="00155E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0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  <w:t>50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6C1C75" w:rsidRPr="00155EC8" w:rsidRDefault="006C1C75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55EC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7173" w:type="dxa"/>
            <w:shd w:val="clear" w:color="auto" w:fill="auto"/>
          </w:tcPr>
          <w:p w:rsidR="006C1C75" w:rsidRPr="00155EC8" w:rsidRDefault="007970E7" w:rsidP="007970E7">
            <w:pPr>
              <w:spacing w:after="0"/>
              <w:rPr>
                <w:rFonts w:ascii="Times New Roman" w:hAnsi="Times New Roman" w:cs="Times New Roman"/>
                <w:color w:val="232323"/>
                <w:sz w:val="26"/>
                <w:szCs w:val="26"/>
              </w:rPr>
            </w:pPr>
            <w:r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А</w:t>
            </w:r>
            <w:r w:rsidR="006C1C75"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малий машғулотнинг теоритик қисмини тахлил этиш</w:t>
            </w:r>
            <w:r w:rsidR="006C1C75" w:rsidRPr="00155EC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C1C75" w:rsidRPr="00155EC8" w:rsidTr="00E820A8">
        <w:trPr>
          <w:trHeight w:val="223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6C1C75" w:rsidRPr="00155EC8" w:rsidRDefault="006C1C75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EC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0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  <w:t>50</w:t>
            </w:r>
            <w:r w:rsidRPr="00155EC8">
              <w:rPr>
                <w:rFonts w:ascii="Times New Roman" w:hAnsi="Times New Roman" w:cs="Times New Roman"/>
                <w:sz w:val="26"/>
                <w:szCs w:val="26"/>
              </w:rPr>
              <w:t>-10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  <w:t>55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6C1C75" w:rsidRPr="00155EC8" w:rsidRDefault="006C1C75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173" w:type="dxa"/>
            <w:shd w:val="clear" w:color="auto" w:fill="auto"/>
          </w:tcPr>
          <w:p w:rsidR="006C1C75" w:rsidRPr="00155EC8" w:rsidRDefault="007970E7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Т</w:t>
            </w:r>
            <w:r w:rsidR="006C1C75"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анаффус</w:t>
            </w:r>
          </w:p>
        </w:tc>
      </w:tr>
      <w:tr w:rsidR="006C1C75" w:rsidRPr="00CA7724" w:rsidTr="00E820A8">
        <w:trPr>
          <w:trHeight w:val="313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6C1C75" w:rsidRPr="00155EC8" w:rsidRDefault="006C1C75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EC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  <w:t>55</w:t>
            </w:r>
            <w:r w:rsidRPr="00155EC8">
              <w:rPr>
                <w:rFonts w:ascii="Times New Roman" w:hAnsi="Times New Roman" w:cs="Times New Roman"/>
                <w:sz w:val="26"/>
                <w:szCs w:val="26"/>
              </w:rPr>
              <w:t>-11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  <w:t>40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6C1C75" w:rsidRPr="00155EC8" w:rsidRDefault="006C1C75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55EC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7173" w:type="dxa"/>
            <w:shd w:val="clear" w:color="auto" w:fill="auto"/>
          </w:tcPr>
          <w:p w:rsidR="006C1C75" w:rsidRPr="00155EC8" w:rsidRDefault="007970E7" w:rsidP="007970E7">
            <w:pPr>
              <w:spacing w:after="0"/>
              <w:rPr>
                <w:rFonts w:ascii="Times New Roman" w:hAnsi="Times New Roman" w:cs="Times New Roman"/>
                <w:color w:val="232323"/>
                <w:sz w:val="26"/>
                <w:szCs w:val="26"/>
                <w:lang w:val="en-US"/>
              </w:rPr>
            </w:pPr>
            <w:r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М</w:t>
            </w:r>
            <w:r w:rsidR="006C1C75"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авзу бўйича палаталардаги беморларни кўриш ва тахлил қилиш.</w:t>
            </w:r>
          </w:p>
        </w:tc>
      </w:tr>
      <w:tr w:rsidR="006C1C75" w:rsidRPr="00155EC8" w:rsidTr="00E820A8">
        <w:trPr>
          <w:trHeight w:val="219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6C1C75" w:rsidRPr="00155EC8" w:rsidRDefault="006C1C75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55EC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  <w:t>40</w:t>
            </w:r>
            <w:r w:rsidRPr="00155EC8">
              <w:rPr>
                <w:rFonts w:ascii="Times New Roman" w:hAnsi="Times New Roman" w:cs="Times New Roman"/>
                <w:sz w:val="26"/>
                <w:szCs w:val="26"/>
              </w:rPr>
              <w:t>-12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  <w:t>20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6C1C75" w:rsidRPr="00155EC8" w:rsidRDefault="006C1C75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73" w:type="dxa"/>
            <w:shd w:val="clear" w:color="auto" w:fill="auto"/>
          </w:tcPr>
          <w:p w:rsidR="006C1C75" w:rsidRPr="00155EC8" w:rsidRDefault="007970E7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Т</w:t>
            </w:r>
            <w:r w:rsidR="006C1C75"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анаффус</w:t>
            </w:r>
          </w:p>
        </w:tc>
      </w:tr>
      <w:tr w:rsidR="006C1C75" w:rsidRPr="00155EC8" w:rsidTr="00E820A8">
        <w:trPr>
          <w:trHeight w:val="603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6C1C75" w:rsidRPr="00155EC8" w:rsidRDefault="006C1C75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EC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  <w:t>20</w:t>
            </w:r>
            <w:r w:rsidRPr="00155EC8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3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  <w:t>25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6C1C75" w:rsidRPr="00155EC8" w:rsidRDefault="006C1C75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55EC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7173" w:type="dxa"/>
            <w:shd w:val="clear" w:color="auto" w:fill="auto"/>
          </w:tcPr>
          <w:p w:rsidR="006C1C75" w:rsidRPr="00155EC8" w:rsidRDefault="007970E7" w:rsidP="007970E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Я</w:t>
            </w:r>
            <w:r w:rsidR="006C1C75"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нги мавзуни туш</w:t>
            </w:r>
            <w:r w:rsidR="006C1C75" w:rsidRPr="00155EC8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="006C1C75"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нтириш</w:t>
            </w:r>
            <w:r w:rsidR="006C1C75" w:rsidRPr="00155EC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6C1C75"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 xml:space="preserve"> саволларга жавоблар</w:t>
            </w:r>
            <w:r w:rsidR="006C1C75" w:rsidRPr="00155E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  <w:p w:rsidR="006C1C75" w:rsidRPr="00155EC8" w:rsidRDefault="006C1C75" w:rsidP="00845FD1">
            <w:pPr>
              <w:spacing w:after="0"/>
              <w:rPr>
                <w:rFonts w:ascii="Times New Roman" w:hAnsi="Times New Roman" w:cs="Times New Roman"/>
                <w:color w:val="232323"/>
                <w:sz w:val="26"/>
                <w:szCs w:val="26"/>
              </w:rPr>
            </w:pPr>
            <w:r w:rsidRPr="00155EC8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 xml:space="preserve">ашғулот бўйича </w:t>
            </w:r>
            <w:r w:rsidR="00D9784F"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бахони қўйиш</w:t>
            </w:r>
            <w:r w:rsidR="00D9784F" w:rsidRPr="00155EC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C1C75" w:rsidRPr="00155EC8" w:rsidTr="00E820A8">
        <w:trPr>
          <w:trHeight w:val="265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6C1C75" w:rsidRPr="00155EC8" w:rsidRDefault="006C1C75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EC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3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  <w:t>25</w:t>
            </w:r>
            <w:r w:rsidRPr="00155EC8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3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  <w:t>30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6C1C75" w:rsidRPr="00155EC8" w:rsidRDefault="006C1C75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173" w:type="dxa"/>
            <w:shd w:val="clear" w:color="auto" w:fill="auto"/>
          </w:tcPr>
          <w:p w:rsidR="006C1C75" w:rsidRPr="00155EC8" w:rsidRDefault="007970E7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Т</w:t>
            </w:r>
            <w:r w:rsidR="006C1C75"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анаффус</w:t>
            </w:r>
          </w:p>
        </w:tc>
      </w:tr>
      <w:tr w:rsidR="006C1C75" w:rsidRPr="00155EC8" w:rsidTr="00E820A8">
        <w:trPr>
          <w:trHeight w:val="214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6C1C75" w:rsidRPr="00155EC8" w:rsidRDefault="006C1C75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E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3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  <w:t>3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155EC8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5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  <w:t>0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6C1C75" w:rsidRPr="00155EC8" w:rsidRDefault="006C1C75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EC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7173" w:type="dxa"/>
            <w:shd w:val="clear" w:color="auto" w:fill="auto"/>
          </w:tcPr>
          <w:p w:rsidR="006C1C75" w:rsidRPr="00155EC8" w:rsidRDefault="006C1C75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55EC8">
              <w:rPr>
                <w:rFonts w:ascii="Times New Roman" w:hAnsi="Times New Roman" w:cs="Times New Roman"/>
                <w:sz w:val="26"/>
                <w:szCs w:val="26"/>
              </w:rPr>
              <w:t>Маъруза</w:t>
            </w:r>
            <w:proofErr w:type="spellEnd"/>
          </w:p>
        </w:tc>
      </w:tr>
    </w:tbl>
    <w:p w:rsidR="007970E7" w:rsidRPr="00155EC8" w:rsidRDefault="007970E7" w:rsidP="007970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55EC8">
        <w:rPr>
          <w:rFonts w:ascii="Times New Roman" w:hAnsi="Times New Roman" w:cs="Times New Roman"/>
          <w:color w:val="232323"/>
          <w:sz w:val="26"/>
          <w:szCs w:val="26"/>
        </w:rPr>
        <w:t>№ 5</w:t>
      </w:r>
      <w:r w:rsidRPr="00155EC8">
        <w:rPr>
          <w:rFonts w:ascii="Times New Roman" w:hAnsi="Times New Roman" w:cs="Times New Roman"/>
          <w:sz w:val="26"/>
          <w:szCs w:val="26"/>
          <w:lang w:val="uz-Cyrl-UZ"/>
        </w:rPr>
        <w:t>-9</w:t>
      </w:r>
      <w:r w:rsidRPr="00155E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EC8">
        <w:rPr>
          <w:rFonts w:ascii="Times New Roman" w:hAnsi="Times New Roman" w:cs="Times New Roman"/>
          <w:sz w:val="26"/>
          <w:szCs w:val="26"/>
        </w:rPr>
        <w:t>амалий</w:t>
      </w:r>
      <w:proofErr w:type="spellEnd"/>
      <w:r w:rsidRPr="00155E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EC8">
        <w:rPr>
          <w:rFonts w:ascii="Times New Roman" w:hAnsi="Times New Roman" w:cs="Times New Roman"/>
          <w:sz w:val="26"/>
          <w:szCs w:val="26"/>
        </w:rPr>
        <w:t>машгулотлар</w:t>
      </w:r>
      <w:proofErr w:type="spellEnd"/>
      <w:r w:rsidRPr="00155EC8">
        <w:rPr>
          <w:rFonts w:ascii="Times New Roman" w:hAnsi="Times New Roman" w:cs="Times New Roman"/>
          <w:color w:val="232323"/>
          <w:sz w:val="26"/>
          <w:szCs w:val="26"/>
        </w:rPr>
        <w:t xml:space="preserve"> </w:t>
      </w:r>
      <w:proofErr w:type="spellStart"/>
      <w:r w:rsidRPr="00155EC8">
        <w:rPr>
          <w:rFonts w:ascii="Times New Roman" w:hAnsi="Times New Roman" w:cs="Times New Roman"/>
          <w:color w:val="232323"/>
          <w:sz w:val="26"/>
          <w:szCs w:val="26"/>
        </w:rPr>
        <w:t>Хронокартаси</w:t>
      </w:r>
      <w:proofErr w:type="spellEnd"/>
    </w:p>
    <w:tbl>
      <w:tblPr>
        <w:tblW w:w="9518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851"/>
        <w:gridCol w:w="7233"/>
      </w:tblGrid>
      <w:tr w:rsidR="007970E7" w:rsidRPr="00155EC8" w:rsidTr="00E820A8">
        <w:trPr>
          <w:trHeight w:val="362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7970E7" w:rsidRPr="00155EC8" w:rsidRDefault="007970E7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EC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0</w:t>
            </w:r>
            <w:r w:rsidRPr="00155EC8">
              <w:rPr>
                <w:rFonts w:ascii="Times New Roman" w:hAnsi="Times New Roman" w:cs="Times New Roman"/>
                <w:sz w:val="26"/>
                <w:szCs w:val="26"/>
              </w:rPr>
              <w:t>-8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5</w:t>
            </w:r>
          </w:p>
        </w:tc>
        <w:tc>
          <w:tcPr>
            <w:tcW w:w="81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970E7" w:rsidRPr="00155EC8" w:rsidRDefault="007970E7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970E7" w:rsidRPr="00155EC8" w:rsidRDefault="007970E7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55EC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7173" w:type="dxa"/>
            <w:shd w:val="clear" w:color="auto" w:fill="auto"/>
          </w:tcPr>
          <w:p w:rsidR="007970E7" w:rsidRPr="00155EC8" w:rsidRDefault="007970E7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Талабалар йўқламаси</w:t>
            </w:r>
          </w:p>
        </w:tc>
      </w:tr>
      <w:tr w:rsidR="007970E7" w:rsidRPr="00155EC8" w:rsidTr="00E820A8">
        <w:trPr>
          <w:trHeight w:val="295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7970E7" w:rsidRPr="00155EC8" w:rsidRDefault="007970E7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55EC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5</w:t>
            </w:r>
            <w:r w:rsidRPr="00155EC8">
              <w:rPr>
                <w:rFonts w:ascii="Times New Roman" w:hAnsi="Times New Roman" w:cs="Times New Roman"/>
                <w:sz w:val="26"/>
                <w:szCs w:val="26"/>
              </w:rPr>
              <w:t>-9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  <w:t>5</w:t>
            </w: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970E7" w:rsidRPr="00155EC8" w:rsidRDefault="007970E7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73" w:type="dxa"/>
            <w:shd w:val="clear" w:color="auto" w:fill="auto"/>
          </w:tcPr>
          <w:p w:rsidR="007970E7" w:rsidRPr="00155EC8" w:rsidRDefault="007970E7" w:rsidP="007970E7">
            <w:pPr>
              <w:spacing w:after="0"/>
              <w:rPr>
                <w:rFonts w:ascii="Times New Roman" w:hAnsi="Times New Roman" w:cs="Times New Roman"/>
                <w:color w:val="232323"/>
                <w:sz w:val="26"/>
                <w:szCs w:val="26"/>
              </w:rPr>
            </w:pPr>
            <w:r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Эрталабки шифокорлар конференциясида қатнашиш</w:t>
            </w:r>
          </w:p>
        </w:tc>
      </w:tr>
      <w:tr w:rsidR="007970E7" w:rsidRPr="00155EC8" w:rsidTr="00E820A8">
        <w:trPr>
          <w:trHeight w:val="289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7970E7" w:rsidRPr="00155EC8" w:rsidRDefault="007970E7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EC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  <w:t>20</w:t>
            </w:r>
            <w:r w:rsidRPr="00155E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0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  <w:t>50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7970E7" w:rsidRPr="00155EC8" w:rsidRDefault="007970E7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55EC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7173" w:type="dxa"/>
            <w:shd w:val="clear" w:color="auto" w:fill="auto"/>
          </w:tcPr>
          <w:p w:rsidR="007970E7" w:rsidRPr="00155EC8" w:rsidRDefault="007970E7" w:rsidP="007970E7">
            <w:pPr>
              <w:spacing w:after="0"/>
              <w:rPr>
                <w:rFonts w:ascii="Times New Roman" w:hAnsi="Times New Roman" w:cs="Times New Roman"/>
                <w:color w:val="232323"/>
                <w:sz w:val="26"/>
                <w:szCs w:val="26"/>
              </w:rPr>
            </w:pPr>
            <w:r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Амалий машғулотнинг теоритик қисмини тахлил этиш</w:t>
            </w:r>
            <w:r w:rsidRPr="00155EC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970E7" w:rsidRPr="00155EC8" w:rsidTr="00E820A8">
        <w:trPr>
          <w:trHeight w:val="224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7970E7" w:rsidRPr="00155EC8" w:rsidRDefault="007970E7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EC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0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  <w:t>50</w:t>
            </w:r>
            <w:r w:rsidRPr="00155EC8">
              <w:rPr>
                <w:rFonts w:ascii="Times New Roman" w:hAnsi="Times New Roman" w:cs="Times New Roman"/>
                <w:sz w:val="26"/>
                <w:szCs w:val="26"/>
              </w:rPr>
              <w:t>-10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  <w:t>55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7970E7" w:rsidRPr="00155EC8" w:rsidRDefault="007970E7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173" w:type="dxa"/>
            <w:shd w:val="clear" w:color="auto" w:fill="auto"/>
          </w:tcPr>
          <w:p w:rsidR="007970E7" w:rsidRPr="00155EC8" w:rsidRDefault="007970E7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Танаффус</w:t>
            </w:r>
          </w:p>
        </w:tc>
      </w:tr>
      <w:tr w:rsidR="007970E7" w:rsidRPr="00CA7724" w:rsidTr="00E820A8">
        <w:trPr>
          <w:trHeight w:val="313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7970E7" w:rsidRPr="00155EC8" w:rsidRDefault="007970E7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EC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  <w:t>55</w:t>
            </w:r>
            <w:r w:rsidRPr="00155EC8">
              <w:rPr>
                <w:rFonts w:ascii="Times New Roman" w:hAnsi="Times New Roman" w:cs="Times New Roman"/>
                <w:sz w:val="26"/>
                <w:szCs w:val="26"/>
              </w:rPr>
              <w:t>-11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  <w:t>40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7970E7" w:rsidRPr="00155EC8" w:rsidRDefault="007970E7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55EC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7173" w:type="dxa"/>
            <w:shd w:val="clear" w:color="auto" w:fill="auto"/>
          </w:tcPr>
          <w:p w:rsidR="007970E7" w:rsidRPr="00155EC8" w:rsidRDefault="007970E7" w:rsidP="007970E7">
            <w:pPr>
              <w:spacing w:after="0"/>
              <w:rPr>
                <w:rFonts w:ascii="Times New Roman" w:hAnsi="Times New Roman" w:cs="Times New Roman"/>
                <w:color w:val="232323"/>
                <w:sz w:val="26"/>
                <w:szCs w:val="26"/>
                <w:lang w:val="en-US"/>
              </w:rPr>
            </w:pPr>
            <w:r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Мавзу бўйича палаталардаги беморларни кўриш ва тахлил қилиш.</w:t>
            </w:r>
          </w:p>
        </w:tc>
      </w:tr>
      <w:tr w:rsidR="007970E7" w:rsidRPr="00155EC8" w:rsidTr="00E820A8">
        <w:trPr>
          <w:trHeight w:val="219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7970E7" w:rsidRPr="00155EC8" w:rsidRDefault="007970E7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55EC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  <w:t>40</w:t>
            </w:r>
            <w:r w:rsidRPr="00155EC8">
              <w:rPr>
                <w:rFonts w:ascii="Times New Roman" w:hAnsi="Times New Roman" w:cs="Times New Roman"/>
                <w:sz w:val="26"/>
                <w:szCs w:val="26"/>
              </w:rPr>
              <w:t>-12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  <w:t>20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7970E7" w:rsidRPr="00155EC8" w:rsidRDefault="007970E7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73" w:type="dxa"/>
            <w:shd w:val="clear" w:color="auto" w:fill="auto"/>
          </w:tcPr>
          <w:p w:rsidR="007970E7" w:rsidRPr="00155EC8" w:rsidRDefault="007970E7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Танаффус</w:t>
            </w:r>
          </w:p>
        </w:tc>
      </w:tr>
      <w:tr w:rsidR="006C1C75" w:rsidRPr="00155EC8" w:rsidTr="00E820A8">
        <w:trPr>
          <w:trHeight w:val="295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6C1C75" w:rsidRPr="00155EC8" w:rsidRDefault="006C1C75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55E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  <w:t>2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155EC8">
              <w:rPr>
                <w:rFonts w:ascii="Times New Roman" w:hAnsi="Times New Roman" w:cs="Times New Roman"/>
                <w:sz w:val="26"/>
                <w:szCs w:val="26"/>
              </w:rPr>
              <w:t>-13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  <w:t>50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6C1C75" w:rsidRPr="00155EC8" w:rsidRDefault="006C1C75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EC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7173" w:type="dxa"/>
            <w:shd w:val="clear" w:color="auto" w:fill="auto"/>
          </w:tcPr>
          <w:p w:rsidR="006C1C75" w:rsidRPr="00155EC8" w:rsidRDefault="007970E7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Т</w:t>
            </w:r>
            <w:r w:rsidR="006C1C75"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ашхисловчи текшириш усулларида қатнашиш</w:t>
            </w:r>
            <w:r w:rsidR="006C1C75" w:rsidRPr="00155E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рентген </w:t>
            </w:r>
            <w:r w:rsidR="006C1C75"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хона</w:t>
            </w:r>
            <w:r w:rsidR="006C1C75" w:rsidRPr="00155EC8">
              <w:rPr>
                <w:rFonts w:ascii="Times New Roman" w:eastAsia="Times New Roman" w:hAnsi="Times New Roman" w:cs="Times New Roman"/>
                <w:sz w:val="26"/>
                <w:szCs w:val="26"/>
              </w:rPr>
              <w:t>, функционал-диагностик</w:t>
            </w:r>
            <w:r w:rsidR="006C1C75"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 xml:space="preserve"> хона</w:t>
            </w:r>
            <w:r w:rsidR="006C1C75" w:rsidRPr="00155E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6C1C75"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боғлов хонаси</w:t>
            </w:r>
            <w:r w:rsidR="006C1C75" w:rsidRPr="00155EC8">
              <w:rPr>
                <w:rFonts w:ascii="Times New Roman" w:eastAsia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6C1C75" w:rsidRPr="00155EC8" w:rsidTr="00E820A8">
        <w:trPr>
          <w:trHeight w:val="431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6C1C75" w:rsidRPr="00155EC8" w:rsidRDefault="006C1C75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EC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  <w:t>50</w:t>
            </w:r>
            <w:r w:rsidRPr="00155EC8">
              <w:rPr>
                <w:rFonts w:ascii="Times New Roman" w:hAnsi="Times New Roman" w:cs="Times New Roman"/>
                <w:sz w:val="26"/>
                <w:szCs w:val="26"/>
              </w:rPr>
              <w:t>-13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  <w:t>55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6C1C75" w:rsidRPr="00155EC8" w:rsidRDefault="006C1C75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173" w:type="dxa"/>
            <w:shd w:val="clear" w:color="auto" w:fill="auto"/>
          </w:tcPr>
          <w:p w:rsidR="006C1C75" w:rsidRPr="00155EC8" w:rsidRDefault="007970E7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Т</w:t>
            </w:r>
            <w:r w:rsidR="006C1C75"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анаффус</w:t>
            </w:r>
          </w:p>
        </w:tc>
      </w:tr>
      <w:tr w:rsidR="006C1C75" w:rsidRPr="00155EC8" w:rsidTr="00E820A8">
        <w:trPr>
          <w:trHeight w:val="431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6C1C75" w:rsidRPr="00155EC8" w:rsidRDefault="006C1C75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EC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lang w:val="uz-Cyrl-UZ" w:eastAsia="en-US"/>
              </w:rPr>
              <w:t>3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 w:eastAsia="en-US"/>
              </w:rPr>
              <w:t>55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1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lang w:val="uz-Cyrl-UZ" w:eastAsia="en-US"/>
              </w:rPr>
              <w:t>5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 w:eastAsia="en-US"/>
              </w:rPr>
              <w:t>00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6C1C75" w:rsidRPr="00155EC8" w:rsidRDefault="006C1C75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55EC8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V</w:t>
            </w:r>
          </w:p>
        </w:tc>
        <w:tc>
          <w:tcPr>
            <w:tcW w:w="7173" w:type="dxa"/>
            <w:shd w:val="clear" w:color="auto" w:fill="auto"/>
          </w:tcPr>
          <w:p w:rsidR="006C1C75" w:rsidRPr="00155EC8" w:rsidRDefault="007970E7" w:rsidP="007970E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Т</w:t>
            </w:r>
            <w:r w:rsidR="006C1C75"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ест синови</w:t>
            </w:r>
            <w:r w:rsidR="006C1C75" w:rsidRPr="00155E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6C1C75"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вазиятли масалалрни ечиш</w:t>
            </w:r>
            <w:r w:rsidR="006C1C75" w:rsidRPr="00155E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  <w:p w:rsidR="006C1C75" w:rsidRPr="00155EC8" w:rsidRDefault="006C1C75" w:rsidP="007970E7">
            <w:pPr>
              <w:spacing w:after="0"/>
              <w:rPr>
                <w:rFonts w:ascii="Times New Roman" w:hAnsi="Times New Roman" w:cs="Times New Roman"/>
                <w:color w:val="232323"/>
                <w:sz w:val="26"/>
                <w:szCs w:val="26"/>
              </w:rPr>
            </w:pPr>
            <w:proofErr w:type="spellStart"/>
            <w:r w:rsidRPr="00155EC8">
              <w:rPr>
                <w:rFonts w:ascii="Times New Roman" w:eastAsia="Times New Roman" w:hAnsi="Times New Roman" w:cs="Times New Roman"/>
                <w:sz w:val="26"/>
                <w:szCs w:val="26"/>
              </w:rPr>
              <w:t>интерактив</w:t>
            </w:r>
            <w:proofErr w:type="spellEnd"/>
            <w:r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 xml:space="preserve"> ўқитиш усули</w:t>
            </w:r>
            <w:r w:rsidRPr="00155EC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C1C75" w:rsidRPr="00155EC8" w:rsidTr="00E820A8">
        <w:trPr>
          <w:trHeight w:val="305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6C1C75" w:rsidRPr="00155EC8" w:rsidRDefault="006C1C75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EC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  <w:t>00</w:t>
            </w:r>
            <w:r w:rsidRPr="00155EC8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5</w:t>
            </w:r>
            <w:r w:rsidRPr="00155EC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  <w:t>30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6C1C75" w:rsidRPr="00155EC8" w:rsidRDefault="006C1C75" w:rsidP="007970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EC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</w:p>
        </w:tc>
        <w:tc>
          <w:tcPr>
            <w:tcW w:w="7173" w:type="dxa"/>
            <w:shd w:val="clear" w:color="auto" w:fill="auto"/>
          </w:tcPr>
          <w:p w:rsidR="006C1C75" w:rsidRPr="00155EC8" w:rsidRDefault="007970E7" w:rsidP="007970E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О</w:t>
            </w:r>
            <w:r w:rsidR="006C1C75"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перацияга борувчи беморларнинг кўриги ва тахлили</w:t>
            </w:r>
          </w:p>
          <w:p w:rsidR="006C1C75" w:rsidRPr="00155EC8" w:rsidRDefault="006C1C75" w:rsidP="007970E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янги мавзуни туш</w:t>
            </w:r>
            <w:r w:rsidRPr="00155EC8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нтириш</w:t>
            </w:r>
            <w:r w:rsidRPr="00155EC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 xml:space="preserve"> саволларга жавоблар</w:t>
            </w:r>
            <w:r w:rsidRPr="00155E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  <w:p w:rsidR="006C1C75" w:rsidRPr="00155EC8" w:rsidRDefault="006C1C75" w:rsidP="00D9784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EC8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ашғулот бўйича ба</w:t>
            </w:r>
            <w:r w:rsidR="00D9784F"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>хони</w:t>
            </w:r>
            <w:r w:rsidRPr="00155EC8">
              <w:rPr>
                <w:rFonts w:ascii="Times New Roman" w:eastAsia="Times New Roman" w:hAnsi="Times New Roman" w:cs="Times New Roman"/>
                <w:sz w:val="26"/>
                <w:szCs w:val="26"/>
                <w:lang w:val="uz-Cyrl-UZ"/>
              </w:rPr>
              <w:t xml:space="preserve"> қўйиш</w:t>
            </w:r>
            <w:r w:rsidRPr="00155EC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D27D09" w:rsidRPr="00155EC8" w:rsidRDefault="00D27D09" w:rsidP="00D27D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155EC8">
        <w:rPr>
          <w:rFonts w:ascii="Times New Roman" w:hAnsi="Times New Roman" w:cs="Times New Roman"/>
          <w:sz w:val="26"/>
          <w:szCs w:val="26"/>
          <w:lang w:val="uz-Cyrl-UZ"/>
        </w:rPr>
        <w:t>*</w:t>
      </w:r>
      <w:r w:rsidRPr="00155EC8">
        <w:rPr>
          <w:rFonts w:ascii="Times New Roman" w:hAnsi="Times New Roman" w:cs="Times New Roman"/>
          <w:b/>
          <w:sz w:val="26"/>
          <w:szCs w:val="26"/>
          <w:lang w:val="uz-Cyrl-UZ"/>
        </w:rPr>
        <w:t>Еслатма:</w:t>
      </w:r>
      <w:r w:rsidRPr="00155EC8">
        <w:rPr>
          <w:rFonts w:ascii="Times New Roman" w:hAnsi="Times New Roman" w:cs="Times New Roman"/>
          <w:sz w:val="26"/>
          <w:szCs w:val="26"/>
          <w:lang w:val="uz-Cyrl-UZ"/>
        </w:rPr>
        <w:t xml:space="preserve"> Фаннинг жарроҳлик хусусиятларини ҳисобга олган ҳолда, хронокартада кичик ўзгаришлар бўлиши мумкин. Хронокарта босқичлари дарс ҳажми ва мазмунига зиён етказмаган ҳолда ўзаро алмашиб туриши мумкин.</w:t>
      </w:r>
    </w:p>
    <w:p w:rsidR="00D27D09" w:rsidRPr="00155EC8" w:rsidRDefault="00D27D09" w:rsidP="00D27D09">
      <w:pPr>
        <w:spacing w:after="0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155EC8">
        <w:rPr>
          <w:rFonts w:ascii="Times New Roman" w:hAnsi="Times New Roman" w:cs="Times New Roman"/>
          <w:b/>
          <w:sz w:val="26"/>
          <w:szCs w:val="26"/>
        </w:rPr>
        <w:t xml:space="preserve">Факультет </w:t>
      </w:r>
      <w:proofErr w:type="spellStart"/>
      <w:r w:rsidRPr="00155EC8">
        <w:rPr>
          <w:rFonts w:ascii="Times New Roman" w:hAnsi="Times New Roman" w:cs="Times New Roman"/>
          <w:b/>
          <w:sz w:val="26"/>
          <w:szCs w:val="26"/>
        </w:rPr>
        <w:t>болалар</w:t>
      </w:r>
      <w:proofErr w:type="spellEnd"/>
      <w:r w:rsidRPr="00155EC8">
        <w:rPr>
          <w:rFonts w:ascii="Times New Roman" w:hAnsi="Times New Roman" w:cs="Times New Roman"/>
          <w:b/>
          <w:sz w:val="26"/>
          <w:szCs w:val="26"/>
        </w:rPr>
        <w:t xml:space="preserve"> хирургия </w:t>
      </w:r>
      <w:proofErr w:type="spellStart"/>
      <w:r w:rsidRPr="00155EC8">
        <w:rPr>
          <w:rFonts w:ascii="Times New Roman" w:hAnsi="Times New Roman" w:cs="Times New Roman"/>
          <w:b/>
          <w:sz w:val="26"/>
          <w:szCs w:val="26"/>
        </w:rPr>
        <w:t>кафедраси</w:t>
      </w:r>
      <w:proofErr w:type="spellEnd"/>
      <w:r w:rsidRPr="00155EC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A4FE8" w:rsidRPr="00155EC8" w:rsidRDefault="00D27D09" w:rsidP="00D9784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55EC8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  </w:t>
      </w:r>
      <w:r w:rsidRPr="00155EC8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proofErr w:type="spellStart"/>
      <w:r w:rsidRPr="00155EC8">
        <w:rPr>
          <w:rFonts w:ascii="Times New Roman" w:hAnsi="Times New Roman" w:cs="Times New Roman"/>
          <w:b/>
          <w:sz w:val="26"/>
          <w:szCs w:val="26"/>
        </w:rPr>
        <w:t>мудири</w:t>
      </w:r>
      <w:proofErr w:type="spellEnd"/>
      <w:r w:rsidRPr="00155EC8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155EC8">
        <w:rPr>
          <w:rFonts w:ascii="Times New Roman" w:hAnsi="Times New Roman" w:cs="Times New Roman"/>
          <w:b/>
          <w:sz w:val="26"/>
          <w:szCs w:val="26"/>
        </w:rPr>
        <w:t>т.ф.д</w:t>
      </w:r>
      <w:proofErr w:type="spellEnd"/>
      <w:r w:rsidRPr="00155EC8">
        <w:rPr>
          <w:rFonts w:ascii="Times New Roman" w:hAnsi="Times New Roman" w:cs="Times New Roman"/>
          <w:b/>
          <w:sz w:val="26"/>
          <w:szCs w:val="26"/>
        </w:rPr>
        <w:t>., доцент                     Рахматуллаев А.А.</w:t>
      </w:r>
    </w:p>
    <w:sectPr w:rsidR="000A4FE8" w:rsidRPr="00155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F9"/>
    <w:rsid w:val="000A39F9"/>
    <w:rsid w:val="000A4FE8"/>
    <w:rsid w:val="00155EC8"/>
    <w:rsid w:val="006C1C75"/>
    <w:rsid w:val="007970E7"/>
    <w:rsid w:val="00845FD1"/>
    <w:rsid w:val="0096690C"/>
    <w:rsid w:val="00CA7724"/>
    <w:rsid w:val="00D27D09"/>
    <w:rsid w:val="00D9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6841D5-1752-4F32-9638-ADD86CF5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C7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690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B51EC-453F-4051-823D-640231FE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so1</cp:lastModifiedBy>
  <cp:revision>8</cp:revision>
  <cp:lastPrinted>2022-08-30T08:01:00Z</cp:lastPrinted>
  <dcterms:created xsi:type="dcterms:W3CDTF">2020-08-25T08:33:00Z</dcterms:created>
  <dcterms:modified xsi:type="dcterms:W3CDTF">2022-09-07T07:52:00Z</dcterms:modified>
</cp:coreProperties>
</file>